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transforms/modify_social_proof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scala/com/twitter/onboarding/relevance/features/ymbii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